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9" w:rsidRPr="00094F6C" w:rsidRDefault="00094F6C" w:rsidP="00D31A83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094F6C">
        <w:rPr>
          <w:rFonts w:ascii="ＭＳ Ｐゴシック" w:eastAsia="ＭＳ Ｐゴシック" w:hAnsi="ＭＳ Ｐゴシック" w:hint="eastAsia"/>
          <w:b/>
          <w:sz w:val="36"/>
          <w:szCs w:val="36"/>
        </w:rPr>
        <w:t>大学会館使用許可願</w:t>
      </w:r>
    </w:p>
    <w:p w:rsidR="00394CE3" w:rsidRDefault="00394CE3" w:rsidP="003F5AD9">
      <w:pPr>
        <w:jc w:val="right"/>
        <w:rPr>
          <w:rFonts w:ascii="ＭＳ Ｐゴシック" w:eastAsia="ＭＳ Ｐゴシック" w:hAnsi="ＭＳ Ｐゴシック"/>
        </w:rPr>
      </w:pPr>
    </w:p>
    <w:p w:rsidR="003E7C5C" w:rsidRDefault="003F5AD9" w:rsidP="003E7C5C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0D1E96" w:rsidRPr="003E48A8" w:rsidRDefault="000D1E96" w:rsidP="003E7C5C">
      <w:pPr>
        <w:jc w:val="right"/>
        <w:rPr>
          <w:rFonts w:ascii="ＭＳ Ｐゴシック" w:eastAsia="ＭＳ Ｐゴシック" w:hAnsi="ＭＳ Ｐゴシック"/>
        </w:rPr>
      </w:pPr>
    </w:p>
    <w:p w:rsidR="003F5AD9" w:rsidRPr="00456848" w:rsidRDefault="003F5AD9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31233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tbl>
      <w:tblPr>
        <w:tblW w:w="5255" w:type="dxa"/>
        <w:tblInd w:w="42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126"/>
        <w:gridCol w:w="1418"/>
      </w:tblGrid>
      <w:tr w:rsidR="00406342" w:rsidRPr="009546B0" w:rsidTr="00FA2D60">
        <w:trPr>
          <w:trHeight w:hRule="exact" w:val="535"/>
        </w:trPr>
        <w:tc>
          <w:tcPr>
            <w:tcW w:w="1711" w:type="dxa"/>
            <w:tcBorders>
              <w:top w:val="nil"/>
              <w:right w:val="nil"/>
            </w:tcBorders>
            <w:vAlign w:val="bottom"/>
          </w:tcPr>
          <w:p w:rsidR="00FA2D60" w:rsidRPr="00676942" w:rsidRDefault="00FA2D60" w:rsidP="00FA2D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生番号・氏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  <w:vAlign w:val="center"/>
          </w:tcPr>
          <w:p w:rsidR="00406342" w:rsidRPr="009546B0" w:rsidRDefault="00406342" w:rsidP="00676942">
            <w:pPr>
              <w:spacing w:line="260" w:lineRule="atLeast"/>
              <w:ind w:leftChars="-55" w:left="-106" w:firstLineChars="59" w:firstLine="10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6342" w:rsidRPr="009546B0" w:rsidTr="00DA63A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right w:val="nil"/>
            </w:tcBorders>
            <w:vAlign w:val="bottom"/>
          </w:tcPr>
          <w:p w:rsidR="00406342" w:rsidRPr="009546B0" w:rsidRDefault="00F1022D" w:rsidP="00F1022D">
            <w:r w:rsidRPr="00FA2D60">
              <w:rPr>
                <w:rFonts w:hint="eastAsia"/>
                <w:spacing w:val="466"/>
                <w:kern w:val="0"/>
                <w:fitText w:val="1351" w:id="1189835523"/>
              </w:rPr>
              <w:t>所</w:t>
            </w:r>
            <w:r w:rsidRPr="00FA2D60">
              <w:rPr>
                <w:rFonts w:hint="eastAsia"/>
                <w:kern w:val="0"/>
                <w:fitText w:val="1351" w:id="1189835523"/>
              </w:rPr>
              <w:t>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06342" w:rsidRPr="009546B0" w:rsidRDefault="00406342" w:rsidP="00676942">
            <w:pPr>
              <w:spacing w:line="2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vAlign w:val="bottom"/>
          </w:tcPr>
          <w:p w:rsidR="00406342" w:rsidRPr="009546B0" w:rsidRDefault="001D09F4" w:rsidP="001D09F4">
            <w:pPr>
              <w:spacing w:line="26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F1022D" w:rsidRPr="00C861CB">
              <w:rPr>
                <w:rFonts w:ascii="ＭＳ Ｐゴシック" w:eastAsia="ＭＳ Ｐゴシック" w:hAnsi="ＭＳ Ｐゴシック" w:hint="eastAsia"/>
                <w:w w:val="67"/>
                <w:kern w:val="0"/>
                <w:sz w:val="18"/>
                <w:szCs w:val="20"/>
                <w:fitText w:val="734" w:id="1189833472"/>
              </w:rPr>
              <w:t>専攻・課程・</w:t>
            </w:r>
            <w:r w:rsidR="00F1022D" w:rsidRPr="00C861CB">
              <w:rPr>
                <w:rFonts w:ascii="ＭＳ Ｐゴシック" w:eastAsia="ＭＳ Ｐゴシック" w:hAnsi="ＭＳ Ｐゴシック" w:hint="eastAsia"/>
                <w:spacing w:val="37"/>
                <w:w w:val="67"/>
                <w:kern w:val="0"/>
                <w:sz w:val="18"/>
                <w:szCs w:val="20"/>
                <w:fitText w:val="734" w:id="1189833472"/>
              </w:rPr>
              <w:t>系</w:t>
            </w:r>
          </w:p>
        </w:tc>
      </w:tr>
      <w:tr w:rsidR="00406342" w:rsidRPr="009546B0" w:rsidTr="00DA63A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6342" w:rsidRPr="009546B0" w:rsidRDefault="00F1022D" w:rsidP="00F1022D">
            <w:r w:rsidRPr="00FA2D60">
              <w:rPr>
                <w:rFonts w:hint="eastAsia"/>
                <w:spacing w:val="180"/>
                <w:kern w:val="0"/>
                <w:fitText w:val="1351" w:id="1189835524"/>
              </w:rPr>
              <w:t>連絡</w:t>
            </w:r>
            <w:r w:rsidRPr="00FA2D60">
              <w:rPr>
                <w:rFonts w:hint="eastAsia"/>
                <w:kern w:val="0"/>
                <w:fitText w:val="1351" w:id="1189835524"/>
              </w:rPr>
              <w:t>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6342" w:rsidRPr="009546B0" w:rsidRDefault="00406342" w:rsidP="009546B0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4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　－</w:t>
            </w:r>
          </w:p>
        </w:tc>
      </w:tr>
      <w:tr w:rsidR="00F1022D" w:rsidRPr="009546B0" w:rsidTr="00933041">
        <w:trPr>
          <w:trHeight w:hRule="exact" w:val="369"/>
        </w:trPr>
        <w:tc>
          <w:tcPr>
            <w:tcW w:w="525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1022D" w:rsidRPr="00933041" w:rsidRDefault="00933041" w:rsidP="00933041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33041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（※授業・実験・研究等で使用される場合は教員名・内線番号も記入してください。）</w:t>
            </w:r>
          </w:p>
        </w:tc>
      </w:tr>
      <w:tr w:rsidR="00F1022D" w:rsidRPr="009546B0" w:rsidTr="00DA63AD">
        <w:trPr>
          <w:trHeight w:hRule="exact" w:val="369"/>
        </w:trPr>
        <w:tc>
          <w:tcPr>
            <w:tcW w:w="171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022D" w:rsidRDefault="00F1022D" w:rsidP="00F1022D">
            <w:r w:rsidRPr="00DA63AD">
              <w:rPr>
                <w:rFonts w:hint="eastAsia"/>
                <w:spacing w:val="180"/>
                <w:kern w:val="0"/>
                <w:fitText w:val="1351" w:id="1189835525"/>
              </w:rPr>
              <w:t>教員</w:t>
            </w:r>
            <w:r w:rsidRPr="00DA63AD">
              <w:rPr>
                <w:rFonts w:hint="eastAsia"/>
                <w:kern w:val="0"/>
                <w:fitText w:val="1351" w:id="1189835525"/>
              </w:rPr>
              <w:t>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022D" w:rsidRPr="009546B0" w:rsidRDefault="000560DE" w:rsidP="00DA63AD">
            <w:pPr>
              <w:spacing w:line="26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fldChar w:fldCharType="begin"/>
            </w:r>
            <w:r w:rsidR="00DA63AD">
              <w:rPr>
                <w:rFonts w:ascii="ＭＳ Ｐゴシック" w:eastAsia="ＭＳ Ｐゴシック" w:hAnsi="ＭＳ Ｐゴシック"/>
                <w:sz w:val="16"/>
                <w:szCs w:val="20"/>
              </w:rPr>
              <w:instrText xml:space="preserve"> </w:instrText>
            </w:r>
            <w:r w:rsidR="00DA63A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instrText>eq \o\ac(</w:instrText>
            </w:r>
            <w:r w:rsidR="00DA63AD" w:rsidRPr="00DA63AD">
              <w:rPr>
                <w:rFonts w:ascii="ＭＳ Ｐゴシック" w:eastAsia="ＭＳ Ｐゴシック" w:hAnsi="ＭＳ Ｐゴシック" w:hint="eastAsia"/>
                <w:position w:val="-3"/>
                <w:sz w:val="24"/>
                <w:szCs w:val="20"/>
              </w:rPr>
              <w:instrText>○</w:instrText>
            </w:r>
            <w:r w:rsidR="00DA63A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instrText>,印)</w:instrText>
            </w: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fldChar w:fldCharType="end"/>
            </w:r>
          </w:p>
        </w:tc>
      </w:tr>
      <w:tr w:rsidR="00F1022D" w:rsidRPr="009546B0" w:rsidTr="00DA63AD">
        <w:trPr>
          <w:trHeight w:hRule="exact" w:val="369"/>
        </w:trPr>
        <w:tc>
          <w:tcPr>
            <w:tcW w:w="1711" w:type="dxa"/>
            <w:tcBorders>
              <w:top w:val="single" w:sz="4" w:space="0" w:color="auto"/>
              <w:right w:val="nil"/>
            </w:tcBorders>
            <w:vAlign w:val="bottom"/>
          </w:tcPr>
          <w:p w:rsidR="00F1022D" w:rsidRDefault="00F1022D" w:rsidP="00F1022D">
            <w:r w:rsidRPr="00092D08">
              <w:rPr>
                <w:rFonts w:hint="eastAsia"/>
                <w:spacing w:val="75"/>
                <w:kern w:val="0"/>
                <w:fitText w:val="1351" w:id="1189835526"/>
              </w:rPr>
              <w:t>内線番</w:t>
            </w:r>
            <w:r w:rsidRPr="00092D08">
              <w:rPr>
                <w:rFonts w:hint="eastAsia"/>
                <w:spacing w:val="30"/>
                <w:kern w:val="0"/>
                <w:fitText w:val="1351" w:id="1189835526"/>
              </w:rPr>
              <w:t>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1022D" w:rsidRPr="009546B0" w:rsidRDefault="00F1022D" w:rsidP="009546B0">
            <w:pPr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F0E17" w:rsidRDefault="006F0E17" w:rsidP="00CB2DDB">
      <w:pPr>
        <w:spacing w:beforeLines="100" w:line="240" w:lineRule="exact"/>
        <w:ind w:leftChars="-293" w:hangingChars="293" w:hanging="566"/>
        <w:jc w:val="center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>下記のとおり</w:t>
      </w:r>
      <w:r w:rsidR="00092D08">
        <w:rPr>
          <w:rFonts w:ascii="ＭＳ Ｐゴシック" w:eastAsia="ＭＳ Ｐゴシック" w:hAnsi="ＭＳ Ｐゴシック" w:hint="eastAsia"/>
        </w:rPr>
        <w:t>申請しますので、</w:t>
      </w:r>
      <w:r w:rsidRPr="003E48A8">
        <w:rPr>
          <w:rFonts w:ascii="ＭＳ Ｐゴシック" w:eastAsia="ＭＳ Ｐゴシック" w:hAnsi="ＭＳ Ｐゴシック" w:hint="eastAsia"/>
        </w:rPr>
        <w:t>施設</w:t>
      </w:r>
      <w:r w:rsidR="00092D08">
        <w:rPr>
          <w:rFonts w:ascii="ＭＳ Ｐゴシック" w:eastAsia="ＭＳ Ｐゴシック" w:hAnsi="ＭＳ Ｐゴシック" w:hint="eastAsia"/>
        </w:rPr>
        <w:t>の使用</w:t>
      </w:r>
      <w:r w:rsidRPr="003E48A8">
        <w:rPr>
          <w:rFonts w:ascii="ＭＳ Ｐゴシック" w:eastAsia="ＭＳ Ｐゴシック" w:hAnsi="ＭＳ Ｐゴシック" w:hint="eastAsia"/>
        </w:rPr>
        <w:t>許可</w:t>
      </w:r>
      <w:r w:rsidR="00092D08">
        <w:rPr>
          <w:rFonts w:ascii="ＭＳ Ｐゴシック" w:eastAsia="ＭＳ Ｐゴシック" w:hAnsi="ＭＳ Ｐゴシック" w:hint="eastAsia"/>
        </w:rPr>
        <w:t>をくださいます</w:t>
      </w:r>
      <w:r w:rsidRPr="003E48A8">
        <w:rPr>
          <w:rFonts w:ascii="ＭＳ Ｐゴシック" w:eastAsia="ＭＳ Ｐゴシック" w:hAnsi="ＭＳ Ｐゴシック" w:hint="eastAsia"/>
        </w:rPr>
        <w:t>ようお願いします。</w:t>
      </w:r>
    </w:p>
    <w:p w:rsidR="00977C62" w:rsidRPr="003E48A8" w:rsidRDefault="00977C62" w:rsidP="00CB2DDB">
      <w:pPr>
        <w:spacing w:beforeLines="100" w:line="240" w:lineRule="exact"/>
        <w:ind w:leftChars="-293" w:hangingChars="293" w:hanging="566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:rsidR="00F94917" w:rsidRPr="00D31A83" w:rsidRDefault="00357512" w:rsidP="00CB2DDB">
      <w:pPr>
        <w:spacing w:beforeLines="50" w:line="0" w:lineRule="atLeast"/>
        <w:rPr>
          <w:rFonts w:ascii="ＭＳ Ｐゴシック" w:eastAsia="ＭＳ Ｐゴシック" w:hAnsi="ＭＳ Ｐゴシック"/>
          <w:sz w:val="20"/>
        </w:rPr>
      </w:pPr>
      <w:r w:rsidRPr="00D31A83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65C2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A62EC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6848" w:rsidRPr="00D31A83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D31A83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tbl>
      <w:tblPr>
        <w:tblW w:w="5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425"/>
        <w:gridCol w:w="7719"/>
      </w:tblGrid>
      <w:tr w:rsidR="000D1E96" w:rsidRPr="00D71ED1" w:rsidTr="00312331">
        <w:trPr>
          <w:trHeight w:val="328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96" w:rsidRPr="00971199" w:rsidRDefault="000D1E96" w:rsidP="000D1E9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C861CB">
              <w:rPr>
                <w:rFonts w:ascii="ＭＳ Ｐゴシック" w:eastAsia="ＭＳ Ｐゴシック" w:hAnsi="ＭＳ Ｐゴシック" w:hint="eastAsia"/>
                <w:b/>
                <w:spacing w:val="255"/>
                <w:kern w:val="0"/>
                <w:fitText w:val="965" w:id="422765312"/>
              </w:rPr>
              <w:t>日</w:t>
            </w:r>
            <w:r w:rsidRPr="00C861CB">
              <w:rPr>
                <w:rFonts w:ascii="ＭＳ Ｐゴシック" w:eastAsia="ＭＳ Ｐゴシック" w:hAnsi="ＭＳ Ｐゴシック" w:hint="eastAsia"/>
                <w:b/>
                <w:kern w:val="0"/>
                <w:fitText w:val="965" w:id="422765312"/>
              </w:rPr>
              <w:t>時</w:t>
            </w:r>
          </w:p>
          <w:p w:rsidR="00312331" w:rsidRDefault="00312331" w:rsidP="00312331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＊</w:t>
            </w:r>
            <w:r w:rsidR="000D1E96" w:rsidRPr="0097119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3</w:t>
            </w:r>
            <w:r w:rsidR="00DA63A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コマ</w:t>
            </w:r>
            <w:r w:rsidR="000D1E96" w:rsidRPr="0097119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以上は【別紙】</w:t>
            </w:r>
          </w:p>
          <w:p w:rsidR="000D1E96" w:rsidRPr="00971199" w:rsidRDefault="00312331" w:rsidP="00312331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に</w:t>
            </w:r>
            <w:r w:rsidR="000D1E96" w:rsidRPr="0097119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ること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CA28E3" w:rsidRDefault="000D1E96" w:rsidP="000D1E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28E3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D71ED1" w:rsidRDefault="000D1E96" w:rsidP="000D1E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（　　　）　　　　時　　　分～　　　　時　　　　分</w:t>
            </w:r>
          </w:p>
        </w:tc>
      </w:tr>
      <w:tr w:rsidR="000D1E96" w:rsidRPr="00D71ED1" w:rsidTr="00312331">
        <w:trPr>
          <w:trHeight w:val="275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96" w:rsidRPr="00971199" w:rsidRDefault="000D1E96" w:rsidP="000D05A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CA28E3" w:rsidRDefault="000D1E96" w:rsidP="000D1E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28E3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D71ED1" w:rsidRDefault="000D1E96" w:rsidP="000D1E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（　　　）　　　　時　　　分～　　　　時　　　　分</w:t>
            </w:r>
          </w:p>
        </w:tc>
      </w:tr>
      <w:tr w:rsidR="000D1E96" w:rsidRPr="00D71ED1" w:rsidTr="00312331">
        <w:trPr>
          <w:trHeight w:val="38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96" w:rsidRPr="00971199" w:rsidRDefault="000D1E96" w:rsidP="000D05A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Pr="00CA28E3" w:rsidRDefault="000D1E96" w:rsidP="000D1E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96" w:rsidRDefault="000D1E96" w:rsidP="000D1E9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年　　　月　　　日（　　　）　　　　時　　　分～　　　　時　　　　分</w:t>
            </w:r>
          </w:p>
        </w:tc>
      </w:tr>
      <w:tr w:rsidR="000D1E96" w:rsidRPr="000D1E96" w:rsidTr="00F1022D">
        <w:trPr>
          <w:trHeight w:val="69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96" w:rsidRPr="00971199" w:rsidRDefault="000D1E96" w:rsidP="000D05A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971199">
              <w:rPr>
                <w:rFonts w:ascii="ＭＳ Ｐゴシック" w:eastAsia="ＭＳ Ｐゴシック" w:hAnsi="ＭＳ Ｐゴシック" w:hint="eastAsia"/>
                <w:b/>
                <w:kern w:val="0"/>
              </w:rPr>
              <w:t>使用目的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96" w:rsidRPr="00406518" w:rsidRDefault="00DA63AD" w:rsidP="00DA63A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12331">
              <w:rPr>
                <w:rFonts w:ascii="ＭＳ Ｐゴシック" w:eastAsia="ＭＳ Ｐゴシック" w:hAnsi="ＭＳ Ｐゴシック" w:hint="eastAsia"/>
              </w:rPr>
              <w:t xml:space="preserve">練習 ・ </w:t>
            </w:r>
            <w:r w:rsidR="000D1E96" w:rsidRPr="00406518">
              <w:rPr>
                <w:rFonts w:ascii="ＭＳ Ｐゴシック" w:eastAsia="ＭＳ Ｐゴシック" w:hAnsi="ＭＳ Ｐゴシック" w:hint="eastAsia"/>
              </w:rPr>
              <w:t>ミーティング</w:t>
            </w:r>
            <w:r w:rsidR="00312331">
              <w:rPr>
                <w:rFonts w:ascii="ＭＳ Ｐゴシック" w:eastAsia="ＭＳ Ｐゴシック" w:hAnsi="ＭＳ Ｐゴシック" w:hint="eastAsia"/>
              </w:rPr>
              <w:t xml:space="preserve"> ・ その他（　　　　　　　　　　　　　　　　　　　　　</w:t>
            </w:r>
            <w:r w:rsidR="000D1E96" w:rsidRPr="00406518">
              <w:rPr>
                <w:rFonts w:ascii="ＭＳ Ｐゴシック" w:eastAsia="ＭＳ Ｐゴシック" w:hAnsi="ＭＳ Ｐゴシック" w:hint="eastAsia"/>
              </w:rPr>
              <w:t xml:space="preserve">）　</w:t>
            </w:r>
          </w:p>
        </w:tc>
      </w:tr>
      <w:tr w:rsidR="00312331" w:rsidRPr="00D71ED1" w:rsidTr="00DA63AD">
        <w:trPr>
          <w:trHeight w:val="122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331" w:rsidRPr="00971199" w:rsidRDefault="00312331" w:rsidP="000D05A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971199">
              <w:rPr>
                <w:rFonts w:ascii="ＭＳ Ｐゴシック" w:eastAsia="ＭＳ Ｐゴシック" w:hAnsi="ＭＳ Ｐゴシック" w:hint="eastAsia"/>
                <w:b/>
                <w:kern w:val="0"/>
              </w:rPr>
              <w:t>使用</w:t>
            </w:r>
            <w:r w:rsidR="00092D08">
              <w:rPr>
                <w:rFonts w:ascii="ＭＳ Ｐゴシック" w:eastAsia="ＭＳ Ｐゴシック" w:hAnsi="ＭＳ Ｐゴシック" w:hint="eastAsia"/>
                <w:b/>
                <w:kern w:val="0"/>
              </w:rPr>
              <w:t>希望</w:t>
            </w:r>
            <w:r w:rsidRPr="00971199">
              <w:rPr>
                <w:rFonts w:ascii="ＭＳ Ｐゴシック" w:eastAsia="ＭＳ Ｐゴシック" w:hAnsi="ＭＳ Ｐゴシック" w:hint="eastAsia"/>
                <w:b/>
                <w:kern w:val="0"/>
              </w:rPr>
              <w:t>施設名</w:t>
            </w:r>
          </w:p>
          <w:p w:rsidR="00312331" w:rsidRDefault="00312331" w:rsidP="00312331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1233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＊</w:t>
            </w:r>
            <w:r w:rsidRPr="0031233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使用希望の施設名</w:t>
            </w:r>
          </w:p>
          <w:p w:rsidR="00312331" w:rsidRPr="00406518" w:rsidRDefault="00312331" w:rsidP="00312331">
            <w:pPr>
              <w:jc w:val="left"/>
              <w:rPr>
                <w:rFonts w:ascii="ＭＳ Ｐゴシック" w:eastAsia="ＭＳ Ｐゴシック" w:hAnsi="ＭＳ Ｐゴシック"/>
                <w:kern w:val="0"/>
              </w:rPr>
            </w:pPr>
            <w:r w:rsidRPr="0031233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へ○をする）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331" w:rsidRDefault="00312331" w:rsidP="0031233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会館ホール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会議室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92D08">
              <w:rPr>
                <w:rFonts w:ascii="ＭＳ Ｐゴシック" w:eastAsia="ＭＳ Ｐゴシック" w:hAnsi="ＭＳ Ｐゴシック" w:hint="eastAsia"/>
              </w:rPr>
              <w:t>研修室</w:t>
            </w:r>
            <w:r w:rsidR="00977817">
              <w:rPr>
                <w:rFonts w:ascii="ＭＳ Ｐゴシック" w:eastAsia="ＭＳ Ｐゴシック" w:hAnsi="ＭＳ Ｐゴシック" w:hint="eastAsia"/>
              </w:rPr>
              <w:t>（</w:t>
            </w:r>
            <w:r w:rsidR="00092D08">
              <w:rPr>
                <w:rFonts w:ascii="ＭＳ Ｐゴシック" w:eastAsia="ＭＳ Ｐゴシック" w:hAnsi="ＭＳ Ｐゴシック" w:hint="eastAsia"/>
              </w:rPr>
              <w:t>Ⅰ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）　・　研修室（Ⅱ）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778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和室</w:t>
            </w:r>
            <w:r w:rsidR="00977817">
              <w:rPr>
                <w:rFonts w:ascii="ＭＳ Ｐゴシック" w:eastAsia="ＭＳ Ｐゴシック" w:hAnsi="ＭＳ Ｐゴシック" w:hint="eastAsia"/>
              </w:rPr>
              <w:t>（１）　・　和室（２）</w:t>
            </w:r>
          </w:p>
          <w:p w:rsidR="00312331" w:rsidRPr="00312331" w:rsidRDefault="00312331" w:rsidP="0031233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312331" w:rsidRPr="00D71ED1" w:rsidRDefault="00312331" w:rsidP="0031233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その他（　　　　　　　　　　　　　　　　　　　　　　　　）</w:t>
            </w:r>
          </w:p>
        </w:tc>
      </w:tr>
      <w:tr w:rsidR="000D1E96" w:rsidRPr="00D71ED1" w:rsidTr="00312331">
        <w:trPr>
          <w:trHeight w:val="919"/>
          <w:jc w:val="center"/>
        </w:trPr>
        <w:tc>
          <w:tcPr>
            <w:tcW w:w="2001" w:type="dxa"/>
            <w:vAlign w:val="center"/>
          </w:tcPr>
          <w:p w:rsidR="000D1E96" w:rsidRPr="00971199" w:rsidRDefault="000D1E96" w:rsidP="00D71E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861CB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fitText w:val="1231" w:id="-619537405"/>
              </w:rPr>
              <w:t>使用人</w:t>
            </w:r>
            <w:r w:rsidRPr="00C861CB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fitText w:val="1231" w:id="-619537405"/>
              </w:rPr>
              <w:t>員</w:t>
            </w:r>
          </w:p>
        </w:tc>
        <w:tc>
          <w:tcPr>
            <w:tcW w:w="8144" w:type="dxa"/>
            <w:gridSpan w:val="2"/>
            <w:vAlign w:val="center"/>
          </w:tcPr>
          <w:p w:rsidR="000D1E96" w:rsidRPr="00D71ED1" w:rsidRDefault="000D1E96" w:rsidP="0045684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1CB">
              <w:rPr>
                <w:rFonts w:ascii="ＭＳ Ｐゴシック" w:eastAsia="ＭＳ Ｐゴシック" w:hAnsi="ＭＳ Ｐゴシック" w:hint="eastAsia"/>
                <w:spacing w:val="165"/>
                <w:kern w:val="0"/>
                <w:fitText w:val="772" w:id="-619536126"/>
              </w:rPr>
              <w:t>学</w:t>
            </w:r>
            <w:r w:rsidRPr="00C861CB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772" w:id="-619536126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（う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本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人　　　　　　　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0D1E96" w:rsidRPr="00D71ED1" w:rsidRDefault="000D1E96" w:rsidP="0045684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1C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772" w:id="-619536127"/>
              </w:rPr>
              <w:t>教職</w:t>
            </w:r>
            <w:r w:rsidRPr="00C861CB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772" w:id="-619536127"/>
              </w:rPr>
              <w:t>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（う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本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、他大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71ED1">
              <w:rPr>
                <w:rFonts w:ascii="ＭＳ Ｐゴシック" w:eastAsia="ＭＳ Ｐゴシック" w:hAnsi="ＭＳ Ｐゴシック" w:hint="eastAsia"/>
              </w:rPr>
              <w:t>人）</w:t>
            </w:r>
          </w:p>
        </w:tc>
      </w:tr>
      <w:tr w:rsidR="000D1E96" w:rsidRPr="00D71ED1" w:rsidTr="00DA63AD">
        <w:trPr>
          <w:trHeight w:val="2606"/>
          <w:jc w:val="center"/>
        </w:trPr>
        <w:tc>
          <w:tcPr>
            <w:tcW w:w="2001" w:type="dxa"/>
            <w:vAlign w:val="center"/>
          </w:tcPr>
          <w:p w:rsidR="000D1E96" w:rsidRDefault="000D1E96" w:rsidP="00B61CD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:rsidR="000D1E96" w:rsidRPr="00971199" w:rsidRDefault="000D1E96" w:rsidP="00B61CD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C861CB">
              <w:rPr>
                <w:rFonts w:ascii="ＭＳ Ｐゴシック" w:eastAsia="ＭＳ Ｐゴシック" w:hAnsi="ＭＳ Ｐゴシック" w:hint="eastAsia"/>
                <w:b/>
                <w:spacing w:val="345"/>
                <w:kern w:val="0"/>
                <w:fitText w:val="1158" w:id="422768896"/>
              </w:rPr>
              <w:t>備</w:t>
            </w:r>
            <w:r w:rsidRPr="00C861CB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fitText w:val="1158" w:id="422768896"/>
              </w:rPr>
              <w:t>考</w:t>
            </w:r>
          </w:p>
          <w:p w:rsidR="000D1E96" w:rsidRPr="00B61CD6" w:rsidRDefault="000D1E96" w:rsidP="00B61CD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144" w:type="dxa"/>
            <w:gridSpan w:val="2"/>
            <w:vAlign w:val="center"/>
          </w:tcPr>
          <w:p w:rsidR="000D1E96" w:rsidRPr="00C73908" w:rsidRDefault="000D1E96" w:rsidP="0045684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:rsidR="00CB2DDB" w:rsidRDefault="00CB2DDB" w:rsidP="00CB2DDB">
      <w:pPr>
        <w:spacing w:beforeLines="20" w:line="0" w:lineRule="atLeast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2.5pt;margin-top:14.45pt;width:508.4pt;height:21.25pt;z-index:251659264;mso-position-horizontal-relative:text;mso-position-vertical-relative:text">
            <v:stroke dashstyle="1 1" endcap="round"/>
            <v:textbox inset="5.85pt,.7pt,5.85pt,.7pt">
              <w:txbxContent>
                <w:p w:rsidR="00CB2DDB" w:rsidRPr="00CB2DDB" w:rsidRDefault="00965EE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 </w:t>
                  </w:r>
                  <w:r w:rsidR="00D867A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CB2DDB" w:rsidRPr="00CB2DDB">
                    <w:rPr>
                      <w:rFonts w:asciiTheme="majorEastAsia" w:eastAsiaTheme="majorEastAsia" w:hAnsiTheme="majorEastAsia" w:hint="eastAsia"/>
                    </w:rPr>
                    <w:t>※課外活動団体が</w:t>
                  </w:r>
                  <w:r w:rsidR="00FA0DB4">
                    <w:rPr>
                      <w:rFonts w:asciiTheme="majorEastAsia" w:eastAsiaTheme="majorEastAsia" w:hAnsiTheme="majorEastAsia" w:hint="eastAsia"/>
                    </w:rPr>
                    <w:t>申請</w:t>
                  </w:r>
                  <w:r w:rsidR="00CB2DDB" w:rsidRPr="00CB2DDB">
                    <w:rPr>
                      <w:rFonts w:asciiTheme="majorEastAsia" w:eastAsiaTheme="majorEastAsia" w:hAnsiTheme="majorEastAsia" w:hint="eastAsia"/>
                    </w:rPr>
                    <w:t>する場合は、「行事計画書（兼）施設等使用許可願」により、提出</w:t>
                  </w:r>
                  <w:r w:rsidR="00D867AC">
                    <w:rPr>
                      <w:rFonts w:asciiTheme="majorEastAsia" w:eastAsiaTheme="majorEastAsia" w:hAnsiTheme="majorEastAsia" w:hint="eastAsia"/>
                    </w:rPr>
                    <w:t>してください</w:t>
                  </w:r>
                  <w:r w:rsidR="00CB2DDB" w:rsidRPr="00CB2DDB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  <w:r w:rsidR="009B5150">
        <w:rPr>
          <w:rFonts w:ascii="ＭＳ Ｐゴシック" w:eastAsia="ＭＳ Ｐゴシック" w:hAnsi="ＭＳ Ｐゴシック"/>
          <w:sz w:val="16"/>
        </w:rPr>
        <w:t xml:space="preserve"> </w:t>
      </w:r>
      <w:r w:rsidR="00406518">
        <w:rPr>
          <w:rFonts w:ascii="ＭＳ Ｐゴシック" w:eastAsia="ＭＳ Ｐゴシック" w:hAnsi="ＭＳ Ｐゴシック"/>
          <w:sz w:val="16"/>
        </w:rPr>
        <w:br w:type="page"/>
      </w:r>
    </w:p>
    <w:p w:rsidR="00B61CD6" w:rsidRPr="00403307" w:rsidRDefault="00B61CD6" w:rsidP="00CB2DDB">
      <w:pPr>
        <w:spacing w:beforeLines="20"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403307">
        <w:rPr>
          <w:rFonts w:ascii="ＭＳ Ｐゴシック" w:eastAsia="ＭＳ Ｐゴシック" w:hAnsi="ＭＳ Ｐゴシック" w:hint="eastAsia"/>
          <w:sz w:val="24"/>
        </w:rPr>
        <w:lastRenderedPageBreak/>
        <w:t>【別</w:t>
      </w:r>
      <w:r w:rsidR="0040330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03307">
        <w:rPr>
          <w:rFonts w:ascii="ＭＳ Ｐゴシック" w:eastAsia="ＭＳ Ｐゴシック" w:hAnsi="ＭＳ Ｐゴシック" w:hint="eastAsia"/>
          <w:sz w:val="24"/>
        </w:rPr>
        <w:t>紙】</w:t>
      </w:r>
    </w:p>
    <w:p w:rsidR="00B61CD6" w:rsidRDefault="00094F6C" w:rsidP="00CB2DDB">
      <w:pPr>
        <w:spacing w:beforeLines="20"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大学会館</w:t>
      </w:r>
      <w:r w:rsidR="00B61CD6" w:rsidRPr="00B61CD6">
        <w:rPr>
          <w:rFonts w:ascii="ＭＳ Ｐゴシック" w:eastAsia="ＭＳ Ｐゴシック" w:hAnsi="ＭＳ Ｐゴシック" w:hint="eastAsia"/>
          <w:b/>
          <w:sz w:val="28"/>
        </w:rPr>
        <w:t>使用予定表</w:t>
      </w:r>
      <w:r w:rsidR="001B502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:rsidR="001B5025" w:rsidRPr="001B5025" w:rsidRDefault="000560DE" w:rsidP="00CB2DDB">
      <w:pPr>
        <w:spacing w:beforeLines="20" w:line="0" w:lineRule="atLeast"/>
        <w:jc w:val="center"/>
        <w:rPr>
          <w:rFonts w:ascii="ＭＳ Ｐゴシック" w:eastAsia="ＭＳ Ｐゴシック" w:hAnsi="ＭＳ Ｐゴシック"/>
          <w:sz w:val="20"/>
          <w:u w:val="single"/>
        </w:rPr>
      </w:pPr>
      <w:r w:rsidRPr="000560DE">
        <w:rPr>
          <w:rFonts w:ascii="ＭＳ Ｐゴシック" w:eastAsia="ＭＳ Ｐゴシック" w:hAnsi="ＭＳ Ｐゴシック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5.95pt;margin-top:16.45pt;width:138.75pt;height:0;z-index:251658240" o:connectortype="straight"/>
        </w:pict>
      </w:r>
      <w:r w:rsidR="001B5025"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</w:t>
      </w:r>
      <w:r w:rsidR="00403307">
        <w:rPr>
          <w:rFonts w:ascii="ＭＳ Ｐゴシック" w:eastAsia="ＭＳ Ｐゴシック" w:hAnsi="ＭＳ Ｐゴシック" w:hint="eastAsia"/>
          <w:b/>
          <w:sz w:val="28"/>
        </w:rPr>
        <w:t xml:space="preserve">　　　　</w:t>
      </w:r>
      <w:r w:rsidR="00403307" w:rsidRPr="00403307">
        <w:rPr>
          <w:rFonts w:ascii="ＭＳ Ｐゴシック" w:eastAsia="ＭＳ Ｐゴシック" w:hAnsi="ＭＳ Ｐゴシック" w:hint="eastAsia"/>
          <w:b/>
          <w:sz w:val="22"/>
        </w:rPr>
        <w:t>氏名</w:t>
      </w:r>
    </w:p>
    <w:p w:rsidR="001B5025" w:rsidRDefault="001B5025" w:rsidP="00CB2DDB">
      <w:pPr>
        <w:spacing w:beforeLines="20"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4253"/>
        <w:gridCol w:w="5528"/>
        <w:gridCol w:w="1134"/>
      </w:tblGrid>
      <w:tr w:rsidR="007C06C6" w:rsidRPr="00B61CD6" w:rsidTr="00092D08">
        <w:trPr>
          <w:trHeight w:val="751"/>
        </w:trPr>
        <w:tc>
          <w:tcPr>
            <w:tcW w:w="4253" w:type="dxa"/>
            <w:vAlign w:val="center"/>
          </w:tcPr>
          <w:p w:rsidR="007C06C6" w:rsidRPr="00B61CD6" w:rsidRDefault="007C06C6" w:rsidP="00CB2DDB">
            <w:pPr>
              <w:spacing w:beforeLines="20" w:line="0" w:lineRule="atLeast"/>
              <w:jc w:val="center"/>
              <w:rPr>
                <w:rFonts w:hAnsi="ＭＳ Ｐゴシック"/>
                <w:sz w:val="22"/>
                <w:szCs w:val="22"/>
              </w:rPr>
            </w:pPr>
            <w:r w:rsidRPr="00B61CD6">
              <w:rPr>
                <w:rFonts w:hAnsi="ＭＳ Ｐゴシック" w:hint="eastAsia"/>
                <w:sz w:val="22"/>
                <w:szCs w:val="22"/>
              </w:rPr>
              <w:t>使用日時</w:t>
            </w:r>
          </w:p>
        </w:tc>
        <w:tc>
          <w:tcPr>
            <w:tcW w:w="5528" w:type="dxa"/>
            <w:vAlign w:val="center"/>
          </w:tcPr>
          <w:p w:rsidR="007C06C6" w:rsidRDefault="007C06C6" w:rsidP="00CB2DDB">
            <w:pPr>
              <w:spacing w:beforeLines="20" w:line="0" w:lineRule="atLeast"/>
              <w:jc w:val="center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>使用</w:t>
            </w:r>
            <w:r w:rsidR="00092D08">
              <w:rPr>
                <w:rFonts w:hAnsi="ＭＳ Ｐゴシック" w:hint="eastAsia"/>
                <w:sz w:val="22"/>
                <w:szCs w:val="22"/>
              </w:rPr>
              <w:t>希望</w:t>
            </w:r>
            <w:r>
              <w:rPr>
                <w:rFonts w:hAnsi="ＭＳ Ｐゴシック" w:hint="eastAsia"/>
                <w:sz w:val="22"/>
                <w:szCs w:val="22"/>
              </w:rPr>
              <w:t>施設名</w:t>
            </w:r>
          </w:p>
          <w:p w:rsidR="007C06C6" w:rsidRPr="00B61CD6" w:rsidRDefault="007C06C6" w:rsidP="00CB2DDB">
            <w:pPr>
              <w:spacing w:beforeLines="20" w:line="0" w:lineRule="atLeast"/>
              <w:jc w:val="center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>（使用</w:t>
            </w:r>
            <w:r w:rsidR="00092D08">
              <w:rPr>
                <w:rFonts w:hAnsi="ＭＳ Ｐゴシック" w:hint="eastAsia"/>
                <w:sz w:val="22"/>
                <w:szCs w:val="22"/>
              </w:rPr>
              <w:t>希望</w:t>
            </w:r>
            <w:r>
              <w:rPr>
                <w:rFonts w:hAnsi="ＭＳ Ｐゴシック" w:hint="eastAsia"/>
                <w:sz w:val="22"/>
                <w:szCs w:val="22"/>
              </w:rPr>
              <w:t>場所に○）</w:t>
            </w:r>
          </w:p>
        </w:tc>
        <w:tc>
          <w:tcPr>
            <w:tcW w:w="1134" w:type="dxa"/>
            <w:vAlign w:val="center"/>
          </w:tcPr>
          <w:p w:rsidR="007C06C6" w:rsidRPr="00B61CD6" w:rsidRDefault="000D1E96" w:rsidP="00CB2DDB">
            <w:pPr>
              <w:spacing w:beforeLines="20" w:line="0" w:lineRule="atLeast"/>
              <w:jc w:val="center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>備考</w:t>
            </w: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977817">
            <w:pPr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61CD6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tabs>
                <w:tab w:val="left" w:pos="4246"/>
              </w:tabs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  <w:tr w:rsidR="00794B57" w:rsidRPr="00BF3D20" w:rsidTr="00092D08">
        <w:tc>
          <w:tcPr>
            <w:tcW w:w="4253" w:type="dxa"/>
            <w:vAlign w:val="center"/>
          </w:tcPr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  <w:sz w:val="22"/>
                <w:szCs w:val="22"/>
              </w:rPr>
              <w:t xml:space="preserve">　　月　　　日（　　　）　　　　：　　　 ～　　　：　</w:t>
            </w:r>
          </w:p>
        </w:tc>
        <w:tc>
          <w:tcPr>
            <w:tcW w:w="5528" w:type="dxa"/>
          </w:tcPr>
          <w:p w:rsidR="00977817" w:rsidRDefault="00977817" w:rsidP="00977817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会館ホール　・　会議室　・　研修室（Ⅰ）　・　研修室（Ⅱ）　</w:t>
            </w:r>
          </w:p>
          <w:p w:rsidR="00794B57" w:rsidRPr="00693CE1" w:rsidRDefault="00977817" w:rsidP="00CB2DDB">
            <w:pPr>
              <w:spacing w:beforeLines="20" w:line="0" w:lineRule="atLeast"/>
              <w:jc w:val="left"/>
              <w:rPr>
                <w:rFonts w:hAnsi="ＭＳ Ｐゴシック"/>
                <w:sz w:val="22"/>
                <w:szCs w:val="22"/>
              </w:rPr>
            </w:pPr>
            <w:r>
              <w:rPr>
                <w:rFonts w:hAnsi="ＭＳ Ｐゴシック" w:hint="eastAsia"/>
              </w:rPr>
              <w:t>和室（１）　・　和室（２）　・　その他（　　　　　　　　　　　　　　　　　）</w:t>
            </w:r>
          </w:p>
        </w:tc>
        <w:tc>
          <w:tcPr>
            <w:tcW w:w="1134" w:type="dxa"/>
          </w:tcPr>
          <w:p w:rsidR="00794B57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18"/>
                <w:szCs w:val="22"/>
              </w:rPr>
            </w:pPr>
          </w:p>
          <w:p w:rsidR="00794B57" w:rsidRPr="00BF3D20" w:rsidRDefault="00794B57" w:rsidP="00CB2DDB">
            <w:pPr>
              <w:spacing w:beforeLines="20" w:line="0" w:lineRule="atLeast"/>
              <w:rPr>
                <w:rFonts w:hAnsi="ＭＳ Ｐゴシック"/>
                <w:b/>
                <w:sz w:val="22"/>
                <w:szCs w:val="22"/>
              </w:rPr>
            </w:pPr>
          </w:p>
        </w:tc>
      </w:tr>
    </w:tbl>
    <w:p w:rsidR="00AA2EA8" w:rsidRPr="00BF3D20" w:rsidRDefault="00AA2EA8" w:rsidP="000560DE">
      <w:pPr>
        <w:spacing w:beforeLines="20" w:line="0" w:lineRule="atLeast"/>
        <w:rPr>
          <w:rFonts w:ascii="ＭＳ Ｐゴシック" w:eastAsia="ＭＳ Ｐゴシック" w:hAnsi="ＭＳ Ｐゴシック"/>
          <w:b/>
          <w:sz w:val="28"/>
        </w:rPr>
      </w:pPr>
    </w:p>
    <w:sectPr w:rsidR="00AA2EA8" w:rsidRPr="00BF3D20" w:rsidSect="00312331">
      <w:headerReference w:type="first" r:id="rId8"/>
      <w:pgSz w:w="11906" w:h="16838" w:code="9"/>
      <w:pgMar w:top="964" w:right="1701" w:bottom="295" w:left="1701" w:header="851" w:footer="992" w:gutter="0"/>
      <w:cols w:space="425"/>
      <w:titlePg/>
      <w:docGrid w:type="linesAndChars" w:linePitch="32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CB" w:rsidRDefault="00C861CB" w:rsidP="007611B2">
      <w:r>
        <w:separator/>
      </w:r>
    </w:p>
  </w:endnote>
  <w:endnote w:type="continuationSeparator" w:id="0">
    <w:p w:rsidR="00C861CB" w:rsidRDefault="00C861CB" w:rsidP="0076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CB" w:rsidRDefault="00C861CB" w:rsidP="007611B2">
      <w:r>
        <w:separator/>
      </w:r>
    </w:p>
  </w:footnote>
  <w:footnote w:type="continuationSeparator" w:id="0">
    <w:p w:rsidR="00C861CB" w:rsidRDefault="00C861CB" w:rsidP="0076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54"/>
      <w:gridCol w:w="1354"/>
      <w:gridCol w:w="1355"/>
      <w:gridCol w:w="2991"/>
    </w:tblGrid>
    <w:tr w:rsidR="00DA63AD" w:rsidRPr="003E52AE" w:rsidTr="00312331">
      <w:trPr>
        <w:trHeight w:val="701"/>
      </w:trPr>
      <w:tc>
        <w:tcPr>
          <w:tcW w:w="1354" w:type="dxa"/>
          <w:tcBorders>
            <w:bottom w:val="single" w:sz="4" w:space="0" w:color="auto"/>
          </w:tcBorders>
          <w:vAlign w:val="center"/>
        </w:tcPr>
        <w:p w:rsidR="00DA63AD" w:rsidRDefault="00DA63AD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18"/>
            </w:rPr>
            <w:t>学生支援</w:t>
          </w:r>
        </w:p>
        <w:p w:rsidR="00DA63AD" w:rsidRPr="003E52AE" w:rsidRDefault="00DA63AD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 w:rsidRPr="003E52AE">
            <w:rPr>
              <w:rFonts w:ascii="ＭＳ Ｐゴシック" w:eastAsia="ＭＳ Ｐゴシック" w:hAnsi="ＭＳ Ｐゴシック" w:hint="eastAsia"/>
              <w:sz w:val="20"/>
              <w:szCs w:val="18"/>
            </w:rPr>
            <w:t>センター長</w:t>
          </w:r>
        </w:p>
      </w:tc>
      <w:tc>
        <w:tcPr>
          <w:tcW w:w="1354" w:type="dxa"/>
          <w:vAlign w:val="center"/>
        </w:tcPr>
        <w:p w:rsidR="00DA63AD" w:rsidRPr="003E52AE" w:rsidRDefault="00DA63AD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 w:rsidRPr="003E52AE">
            <w:rPr>
              <w:rFonts w:ascii="ＭＳ Ｐゴシック" w:eastAsia="ＭＳ Ｐゴシック" w:hAnsi="ＭＳ Ｐゴシック" w:hint="eastAsia"/>
              <w:sz w:val="20"/>
              <w:szCs w:val="18"/>
            </w:rPr>
            <w:t>課　　長</w:t>
          </w:r>
        </w:p>
      </w:tc>
      <w:tc>
        <w:tcPr>
          <w:tcW w:w="1355" w:type="dxa"/>
          <w:tcBorders>
            <w:bottom w:val="single" w:sz="4" w:space="0" w:color="auto"/>
          </w:tcBorders>
          <w:vAlign w:val="center"/>
        </w:tcPr>
        <w:p w:rsidR="00DA63AD" w:rsidRPr="003E52AE" w:rsidRDefault="00DA63AD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18"/>
            </w:rPr>
            <w:t>副　課　長</w:t>
          </w:r>
        </w:p>
      </w:tc>
      <w:tc>
        <w:tcPr>
          <w:tcW w:w="2991" w:type="dxa"/>
          <w:vAlign w:val="center"/>
        </w:tcPr>
        <w:p w:rsidR="00DA63AD" w:rsidRPr="003E52AE" w:rsidRDefault="000560DE" w:rsidP="00312331">
          <w:pPr>
            <w:jc w:val="center"/>
            <w:rPr>
              <w:rFonts w:ascii="ＭＳ Ｐゴシック" w:eastAsia="ＭＳ Ｐゴシック" w:hAnsi="ＭＳ Ｐゴシック"/>
              <w:sz w:val="20"/>
              <w:szCs w:val="18"/>
            </w:rPr>
          </w:pPr>
          <w:r w:rsidRPr="000560DE">
            <w:rPr>
              <w:rFonts w:ascii="ＭＳ Ｐゴシック" w:eastAsia="ＭＳ Ｐゴシック" w:hAnsi="ＭＳ Ｐゴシック"/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162.65pt;margin-top:13.55pt;width:82pt;height:33.95pt;z-index:251661312;mso-position-horizontal-relative:text;mso-position-vertical-relative:text" stroked="f" strokeweight="0">
                <v:textbox style="mso-next-textbox:#_x0000_s2052" inset="5.85pt,.7pt,5.85pt,.7pt">
                  <w:txbxContent>
                    <w:p w:rsidR="00DA63AD" w:rsidRPr="006A4B87" w:rsidRDefault="00DA63AD" w:rsidP="00312331">
                      <w:pPr>
                        <w:jc w:val="center"/>
                        <w:rPr>
                          <w:color w:val="BFBFBF"/>
                        </w:rPr>
                      </w:pPr>
                      <w:r w:rsidRPr="006A4B87">
                        <w:rPr>
                          <w:rFonts w:hint="eastAsia"/>
                          <w:color w:val="BFBFBF"/>
                        </w:rPr>
                        <w:t>受付印</w:t>
                      </w:r>
                    </w:p>
                    <w:p w:rsidR="00DA63AD" w:rsidRPr="006A4B87" w:rsidRDefault="00DA63AD" w:rsidP="00312331">
                      <w:pPr>
                        <w:jc w:val="center"/>
                        <w:rPr>
                          <w:color w:val="BFBFBF"/>
                          <w:sz w:val="16"/>
                        </w:rPr>
                      </w:pPr>
                      <w:r w:rsidRPr="006A4B87">
                        <w:rPr>
                          <w:rFonts w:hint="eastAsia"/>
                          <w:color w:val="BFBFBF"/>
                          <w:sz w:val="16"/>
                        </w:rPr>
                        <w:t>【受付者氏名記入】</w:t>
                      </w:r>
                    </w:p>
                  </w:txbxContent>
                </v:textbox>
              </v:shape>
            </w:pict>
          </w:r>
          <w:r w:rsidRPr="000560DE">
            <w:rPr>
              <w:rFonts w:ascii="ＭＳ Ｐゴシック" w:eastAsia="ＭＳ Ｐゴシック" w:hAnsi="ＭＳ Ｐゴシック"/>
              <w:noProof/>
              <w:sz w:val="24"/>
            </w:rPr>
            <w:pict>
              <v:oval id="_x0000_s2051" style="position:absolute;left:0;text-align:left;margin-left:155.75pt;margin-top:-15.35pt;width:97.35pt;height:92.55pt;z-index:251660288;mso-position-horizontal-relative:text;mso-position-vertical-relative:text" strokecolor="#bfbfbf">
                <v:stroke dashstyle="dash"/>
                <v:textbox inset="5.85pt,.7pt,5.85pt,.7pt"/>
              </v:oval>
            </w:pict>
          </w:r>
          <w:r w:rsidR="00DA63AD" w:rsidRPr="003E52AE">
            <w:rPr>
              <w:rFonts w:ascii="ＭＳ Ｐゴシック" w:eastAsia="ＭＳ Ｐゴシック" w:hAnsi="ＭＳ Ｐゴシック" w:hint="eastAsia"/>
              <w:sz w:val="20"/>
              <w:szCs w:val="18"/>
            </w:rPr>
            <w:t>学生生活係</w:t>
          </w:r>
        </w:p>
      </w:tc>
    </w:tr>
    <w:tr w:rsidR="00DA63AD" w:rsidRPr="00D71ED1" w:rsidTr="00F05305">
      <w:trPr>
        <w:trHeight w:val="905"/>
      </w:trPr>
      <w:tc>
        <w:tcPr>
          <w:tcW w:w="1354" w:type="dxa"/>
          <w:tcBorders>
            <w:tr2bl w:val="single" w:sz="4" w:space="0" w:color="D9D9D9" w:themeColor="background1" w:themeShade="D9"/>
          </w:tcBorders>
        </w:tcPr>
        <w:p w:rsidR="00DA63AD" w:rsidRPr="00D71ED1" w:rsidRDefault="00DA63AD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  <w:tc>
        <w:tcPr>
          <w:tcW w:w="1354" w:type="dxa"/>
        </w:tcPr>
        <w:p w:rsidR="00DA63AD" w:rsidRPr="00D71ED1" w:rsidRDefault="00DA63AD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  <w:tc>
        <w:tcPr>
          <w:tcW w:w="1355" w:type="dxa"/>
          <w:tcBorders>
            <w:tr2bl w:val="nil"/>
          </w:tcBorders>
        </w:tcPr>
        <w:p w:rsidR="00DA63AD" w:rsidRPr="00D71ED1" w:rsidRDefault="00DA63AD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  <w:tc>
        <w:tcPr>
          <w:tcW w:w="2991" w:type="dxa"/>
        </w:tcPr>
        <w:p w:rsidR="00DA63AD" w:rsidRPr="00D71ED1" w:rsidRDefault="00DA63AD" w:rsidP="00312331">
          <w:pPr>
            <w:jc w:val="center"/>
            <w:rPr>
              <w:rFonts w:ascii="ＭＳ Ｐゴシック" w:eastAsia="ＭＳ Ｐゴシック" w:hAnsi="ＭＳ Ｐゴシック"/>
              <w:sz w:val="24"/>
            </w:rPr>
          </w:pPr>
        </w:p>
      </w:tc>
    </w:tr>
  </w:tbl>
  <w:p w:rsidR="00DA63AD" w:rsidRDefault="00DA63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55pt;height:38.8pt;visibility:visible;mso-wrap-style:square" o:bullet="t">
        <v:imagedata r:id="rId1" o:title=""/>
      </v:shape>
    </w:pict>
  </w:numPicBullet>
  <w:abstractNum w:abstractNumId="0">
    <w:nsid w:val="21591A7D"/>
    <w:multiLevelType w:val="hybridMultilevel"/>
    <w:tmpl w:val="A932512A"/>
    <w:lvl w:ilvl="0" w:tplc="23222FF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AD44A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E6450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7CA0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2E12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50D6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B4E4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AA5D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25C57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5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E43"/>
    <w:rsid w:val="00023AB3"/>
    <w:rsid w:val="000560DE"/>
    <w:rsid w:val="00073C73"/>
    <w:rsid w:val="000778FF"/>
    <w:rsid w:val="00090F37"/>
    <w:rsid w:val="00092D08"/>
    <w:rsid w:val="00094F6C"/>
    <w:rsid w:val="00095DF0"/>
    <w:rsid w:val="000A2B9A"/>
    <w:rsid w:val="000B6872"/>
    <w:rsid w:val="000B6C40"/>
    <w:rsid w:val="000D05A5"/>
    <w:rsid w:val="000D1E96"/>
    <w:rsid w:val="000D4CA6"/>
    <w:rsid w:val="0011753E"/>
    <w:rsid w:val="00156646"/>
    <w:rsid w:val="00176077"/>
    <w:rsid w:val="00185ED4"/>
    <w:rsid w:val="0018648F"/>
    <w:rsid w:val="00187876"/>
    <w:rsid w:val="001A7DEC"/>
    <w:rsid w:val="001B4A9A"/>
    <w:rsid w:val="001B5025"/>
    <w:rsid w:val="001D09F4"/>
    <w:rsid w:val="001D1A4D"/>
    <w:rsid w:val="00200ABD"/>
    <w:rsid w:val="00225151"/>
    <w:rsid w:val="002421DE"/>
    <w:rsid w:val="002A62EC"/>
    <w:rsid w:val="002B7C6B"/>
    <w:rsid w:val="002C5287"/>
    <w:rsid w:val="002E7BEF"/>
    <w:rsid w:val="002F5FF8"/>
    <w:rsid w:val="00312331"/>
    <w:rsid w:val="00330CD8"/>
    <w:rsid w:val="00332E46"/>
    <w:rsid w:val="0035596E"/>
    <w:rsid w:val="00357512"/>
    <w:rsid w:val="003636CC"/>
    <w:rsid w:val="00394CE3"/>
    <w:rsid w:val="00396021"/>
    <w:rsid w:val="003B366A"/>
    <w:rsid w:val="003E48A8"/>
    <w:rsid w:val="003E52AE"/>
    <w:rsid w:val="003E7C5C"/>
    <w:rsid w:val="003F597C"/>
    <w:rsid w:val="003F5AD9"/>
    <w:rsid w:val="00400F94"/>
    <w:rsid w:val="00403307"/>
    <w:rsid w:val="00406342"/>
    <w:rsid w:val="00406518"/>
    <w:rsid w:val="00415A37"/>
    <w:rsid w:val="00433E23"/>
    <w:rsid w:val="00440C9A"/>
    <w:rsid w:val="00456848"/>
    <w:rsid w:val="004777AD"/>
    <w:rsid w:val="004B36D7"/>
    <w:rsid w:val="004D7B62"/>
    <w:rsid w:val="004E127D"/>
    <w:rsid w:val="004E7896"/>
    <w:rsid w:val="004F4B47"/>
    <w:rsid w:val="00501CA4"/>
    <w:rsid w:val="005142D4"/>
    <w:rsid w:val="00514A21"/>
    <w:rsid w:val="005509EA"/>
    <w:rsid w:val="00570FCD"/>
    <w:rsid w:val="00574679"/>
    <w:rsid w:val="0058283D"/>
    <w:rsid w:val="0059206B"/>
    <w:rsid w:val="005C3DCD"/>
    <w:rsid w:val="005E2091"/>
    <w:rsid w:val="005E346E"/>
    <w:rsid w:val="005F02BA"/>
    <w:rsid w:val="005F1D61"/>
    <w:rsid w:val="00605E2F"/>
    <w:rsid w:val="00612933"/>
    <w:rsid w:val="006672A1"/>
    <w:rsid w:val="00676942"/>
    <w:rsid w:val="00693CE1"/>
    <w:rsid w:val="006954A9"/>
    <w:rsid w:val="00696A4B"/>
    <w:rsid w:val="006E0281"/>
    <w:rsid w:val="006E22CD"/>
    <w:rsid w:val="006E33D6"/>
    <w:rsid w:val="006F0E17"/>
    <w:rsid w:val="006F47E8"/>
    <w:rsid w:val="0073711A"/>
    <w:rsid w:val="007611B2"/>
    <w:rsid w:val="007829DD"/>
    <w:rsid w:val="00794B57"/>
    <w:rsid w:val="007A7AD5"/>
    <w:rsid w:val="007B6E01"/>
    <w:rsid w:val="007C06C6"/>
    <w:rsid w:val="007C5151"/>
    <w:rsid w:val="007E2EBD"/>
    <w:rsid w:val="00803F1A"/>
    <w:rsid w:val="00821940"/>
    <w:rsid w:val="008744E1"/>
    <w:rsid w:val="00893EC8"/>
    <w:rsid w:val="008A71B3"/>
    <w:rsid w:val="008C4A57"/>
    <w:rsid w:val="008F2190"/>
    <w:rsid w:val="008F3255"/>
    <w:rsid w:val="00916FB1"/>
    <w:rsid w:val="00923DAF"/>
    <w:rsid w:val="009310D4"/>
    <w:rsid w:val="00933041"/>
    <w:rsid w:val="00946C39"/>
    <w:rsid w:val="009546B0"/>
    <w:rsid w:val="00957496"/>
    <w:rsid w:val="00965C01"/>
    <w:rsid w:val="00965C2A"/>
    <w:rsid w:val="00965EEE"/>
    <w:rsid w:val="00971199"/>
    <w:rsid w:val="00977817"/>
    <w:rsid w:val="00977C62"/>
    <w:rsid w:val="009A5655"/>
    <w:rsid w:val="009A5E43"/>
    <w:rsid w:val="009B047D"/>
    <w:rsid w:val="009B3772"/>
    <w:rsid w:val="009B5150"/>
    <w:rsid w:val="00A071F3"/>
    <w:rsid w:val="00A2777D"/>
    <w:rsid w:val="00A460EA"/>
    <w:rsid w:val="00A63942"/>
    <w:rsid w:val="00AA2EA8"/>
    <w:rsid w:val="00AA4151"/>
    <w:rsid w:val="00AA7A92"/>
    <w:rsid w:val="00AF0173"/>
    <w:rsid w:val="00AF40E9"/>
    <w:rsid w:val="00AF4A01"/>
    <w:rsid w:val="00B17418"/>
    <w:rsid w:val="00B32337"/>
    <w:rsid w:val="00B465AA"/>
    <w:rsid w:val="00B61CD6"/>
    <w:rsid w:val="00BB7D01"/>
    <w:rsid w:val="00BC3985"/>
    <w:rsid w:val="00BF3D20"/>
    <w:rsid w:val="00C6125A"/>
    <w:rsid w:val="00C73908"/>
    <w:rsid w:val="00C861CB"/>
    <w:rsid w:val="00CA28E3"/>
    <w:rsid w:val="00CB2DDB"/>
    <w:rsid w:val="00CF7CEC"/>
    <w:rsid w:val="00D21D0D"/>
    <w:rsid w:val="00D22C31"/>
    <w:rsid w:val="00D31A83"/>
    <w:rsid w:val="00D37ECC"/>
    <w:rsid w:val="00D44E12"/>
    <w:rsid w:val="00D71ED1"/>
    <w:rsid w:val="00D867AC"/>
    <w:rsid w:val="00DA63AD"/>
    <w:rsid w:val="00DC3C8F"/>
    <w:rsid w:val="00DE592D"/>
    <w:rsid w:val="00E13DF7"/>
    <w:rsid w:val="00E24862"/>
    <w:rsid w:val="00E27D2B"/>
    <w:rsid w:val="00E472D1"/>
    <w:rsid w:val="00E60928"/>
    <w:rsid w:val="00E72DBA"/>
    <w:rsid w:val="00E949A0"/>
    <w:rsid w:val="00E95DBC"/>
    <w:rsid w:val="00EB62C0"/>
    <w:rsid w:val="00EC17A9"/>
    <w:rsid w:val="00EE62FF"/>
    <w:rsid w:val="00EE7774"/>
    <w:rsid w:val="00F05305"/>
    <w:rsid w:val="00F1022D"/>
    <w:rsid w:val="00F2107B"/>
    <w:rsid w:val="00F57028"/>
    <w:rsid w:val="00F5778B"/>
    <w:rsid w:val="00F67EF3"/>
    <w:rsid w:val="00F908C9"/>
    <w:rsid w:val="00F94917"/>
    <w:rsid w:val="00FA0DB4"/>
    <w:rsid w:val="00FA2D60"/>
    <w:rsid w:val="00FD1910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rsid w:val="006F0E17"/>
    <w:pPr>
      <w:jc w:val="right"/>
    </w:pPr>
  </w:style>
  <w:style w:type="paragraph" w:styleId="a6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611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611B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E78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2FA3-546D-4941-A55F-9146F2D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工芸繊維大学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fujimoto</cp:lastModifiedBy>
  <cp:revision>15</cp:revision>
  <cp:lastPrinted>2017-03-14T05:44:00Z</cp:lastPrinted>
  <dcterms:created xsi:type="dcterms:W3CDTF">2017-03-14T02:16:00Z</dcterms:created>
  <dcterms:modified xsi:type="dcterms:W3CDTF">2017-03-14T05:44:00Z</dcterms:modified>
</cp:coreProperties>
</file>